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BB6E11" w:rsidRDefault="00C50D85" w:rsidP="00A01969">
      <w:pPr>
        <w:pStyle w:val="ConsPlusTitle"/>
        <w:jc w:val="center"/>
        <w:rPr>
          <w:b w:val="0"/>
        </w:rPr>
      </w:pPr>
      <w:proofErr w:type="gramStart"/>
      <w:r w:rsidRPr="00937C24">
        <w:rPr>
          <w:b w:val="0"/>
        </w:rPr>
        <w:t xml:space="preserve">« </w:t>
      </w:r>
      <w:r w:rsidR="00BB6E11">
        <w:rPr>
          <w:b w:val="0"/>
          <w:lang w:val="en-US"/>
        </w:rPr>
        <w:t>17</w:t>
      </w:r>
      <w:proofErr w:type="gramEnd"/>
      <w:r w:rsidRPr="00937C24">
        <w:rPr>
          <w:b w:val="0"/>
        </w:rPr>
        <w:t xml:space="preserve"> » </w:t>
      </w:r>
      <w:r w:rsidR="00BB6E11">
        <w:rPr>
          <w:b w:val="0"/>
        </w:rPr>
        <w:t>ноябр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BB6E11" w:rsidRPr="00BB6E11">
        <w:rPr>
          <w:b w:val="0"/>
        </w:rPr>
        <w:t>1248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bookmarkEnd w:id="0"/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892626">
        <w:rPr>
          <w:sz w:val="28"/>
          <w:szCs w:val="28"/>
        </w:rPr>
        <w:t>15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892626">
        <w:rPr>
          <w:sz w:val="28"/>
          <w:szCs w:val="28"/>
        </w:rPr>
        <w:t>9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892626">
        <w:rPr>
          <w:sz w:val="28"/>
          <w:szCs w:val="28"/>
        </w:rPr>
        <w:t>54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A44A2E">
        <w:rPr>
          <w:sz w:val="28"/>
          <w:szCs w:val="28"/>
        </w:rPr>
        <w:t>для</w:t>
      </w:r>
      <w:r w:rsidR="00892626">
        <w:rPr>
          <w:sz w:val="28"/>
          <w:szCs w:val="28"/>
        </w:rPr>
        <w:t xml:space="preserve"> общества с ограниченной ответственностью «ОПСК «Лазурный»</w:t>
      </w:r>
      <w:r w:rsidR="00A44A2E">
        <w:rPr>
          <w:sz w:val="28"/>
          <w:szCs w:val="28"/>
        </w:rPr>
        <w:t>,</w:t>
      </w:r>
      <w:r w:rsidR="00D60D22">
        <w:rPr>
          <w:sz w:val="28"/>
          <w:szCs w:val="28"/>
        </w:rPr>
        <w:t xml:space="preserve"> расположенн</w:t>
      </w:r>
      <w:r w:rsidR="00A44A2E">
        <w:rPr>
          <w:sz w:val="28"/>
          <w:szCs w:val="28"/>
        </w:rPr>
        <w:t>о</w:t>
      </w:r>
      <w:r w:rsidR="009827F9">
        <w:rPr>
          <w:sz w:val="28"/>
          <w:szCs w:val="28"/>
        </w:rPr>
        <w:t>го</w:t>
      </w:r>
      <w:r w:rsidR="00D60D22">
        <w:rPr>
          <w:sz w:val="28"/>
          <w:szCs w:val="28"/>
        </w:rPr>
        <w:t xml:space="preserve"> по адресу: Тверская область, г. Тверь, </w:t>
      </w:r>
      <w:r w:rsidR="00892626">
        <w:rPr>
          <w:sz w:val="28"/>
          <w:szCs w:val="28"/>
        </w:rPr>
        <w:t xml:space="preserve">ул. </w:t>
      </w:r>
      <w:proofErr w:type="spellStart"/>
      <w:r w:rsidR="00892626">
        <w:rPr>
          <w:sz w:val="28"/>
          <w:szCs w:val="28"/>
        </w:rPr>
        <w:t>Коняевская</w:t>
      </w:r>
      <w:proofErr w:type="spellEnd"/>
      <w:r w:rsidR="00892626">
        <w:rPr>
          <w:sz w:val="28"/>
          <w:szCs w:val="28"/>
        </w:rPr>
        <w:t>, д. 12, стр. 4,5,6</w:t>
      </w:r>
      <w:r w:rsidR="00D60D22">
        <w:rPr>
          <w:sz w:val="28"/>
          <w:szCs w:val="28"/>
        </w:rPr>
        <w:t>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892626">
        <w:rPr>
          <w:sz w:val="28"/>
          <w:szCs w:val="28"/>
        </w:rPr>
        <w:t>15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892626">
        <w:rPr>
          <w:sz w:val="28"/>
          <w:szCs w:val="28"/>
        </w:rPr>
        <w:t>9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892626">
        <w:rPr>
          <w:sz w:val="28"/>
          <w:szCs w:val="28"/>
        </w:rPr>
        <w:t>54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Pr="00E500A8" w:rsidRDefault="001D2DCB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0A8" w:rsidRPr="00E500A8" w:rsidRDefault="00E500A8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A320CD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A320CD">
        <w:rPr>
          <w:sz w:val="28"/>
          <w:szCs w:val="28"/>
        </w:rPr>
        <w:t>А.В. Огоньков</w:t>
      </w:r>
    </w:p>
    <w:p w:rsidR="00F809EA" w:rsidRPr="007F04D0" w:rsidRDefault="001D2DCB" w:rsidP="00F809E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809EA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</w:t>
      </w:r>
      <w:proofErr w:type="gramStart"/>
      <w:r w:rsidRPr="007F04D0">
        <w:rPr>
          <w:sz w:val="28"/>
          <w:szCs w:val="28"/>
        </w:rPr>
        <w:t xml:space="preserve">« </w:t>
      </w:r>
      <w:r w:rsidR="00BB6E11">
        <w:rPr>
          <w:sz w:val="28"/>
          <w:szCs w:val="28"/>
        </w:rPr>
        <w:t>17</w:t>
      </w:r>
      <w:proofErr w:type="gramEnd"/>
      <w:r w:rsidR="00BB6E11">
        <w:rPr>
          <w:sz w:val="28"/>
          <w:szCs w:val="28"/>
        </w:rPr>
        <w:t xml:space="preserve"> </w:t>
      </w:r>
      <w:r w:rsidRPr="007F04D0">
        <w:rPr>
          <w:sz w:val="28"/>
          <w:szCs w:val="28"/>
        </w:rPr>
        <w:t xml:space="preserve">» </w:t>
      </w:r>
      <w:r w:rsidR="00BB6E11">
        <w:rPr>
          <w:sz w:val="28"/>
          <w:szCs w:val="28"/>
        </w:rPr>
        <w:t>ноября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BB6E11">
        <w:rPr>
          <w:sz w:val="28"/>
          <w:szCs w:val="28"/>
        </w:rPr>
        <w:t>1248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350727" w:rsidP="008C3B50">
      <w:pPr>
        <w:rPr>
          <w:sz w:val="28"/>
          <w:szCs w:val="28"/>
        </w:rPr>
      </w:pPr>
      <w:r w:rsidRPr="005F77C6">
        <w:rPr>
          <w:noProof/>
        </w:rPr>
        <w:drawing>
          <wp:anchor distT="0" distB="0" distL="114300" distR="114300" simplePos="0" relativeHeight="251659264" behindDoc="0" locked="0" layoutInCell="1" allowOverlap="1" wp14:anchorId="36627379" wp14:editId="79F4C0EB">
            <wp:simplePos x="0" y="0"/>
            <wp:positionH relativeFrom="column">
              <wp:posOffset>507365</wp:posOffset>
            </wp:positionH>
            <wp:positionV relativeFrom="paragraph">
              <wp:posOffset>36195</wp:posOffset>
            </wp:positionV>
            <wp:extent cx="5551170" cy="3990975"/>
            <wp:effectExtent l="0" t="0" r="0" b="9525"/>
            <wp:wrapThrough wrapText="bothSides">
              <wp:wrapPolygon edited="0">
                <wp:start x="0" y="0"/>
                <wp:lineTo x="0" y="21548"/>
                <wp:lineTo x="21496" y="21548"/>
                <wp:lineTo x="21496" y="0"/>
                <wp:lineTo x="0" y="0"/>
              </wp:wrapPolygon>
            </wp:wrapThrough>
            <wp:docPr id="3" name="Рисунок 3" descr="C:\ЖАННА\2020\РОСПОТРЕБНАДЗОР - требования о внесении изменений в ПЗЗ\нов ОПСК Лазурный - ул Коняевская 12, стр 4.5,6 - надо схему\СЗЗ ОПСК Лазурный - ул Коняевская 12, стр 4.5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ЖАННА\2020\РОСПОТРЕБНАДЗОР - требования о внесении изменений в ПЗЗ\нов ОПСК Лазурный - ул Коняевская 12, стр 4.5,6 - надо схему\СЗЗ ОПСК Лазурный - ул Коняевская 12, стр 4.5,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CC7FE1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66221</wp:posOffset>
                </wp:positionV>
                <wp:extent cx="5882640" cy="19894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989455"/>
                          <a:chOff x="0" y="0"/>
                          <a:chExt cx="5882640" cy="1989455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17566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0"/>
                            <a:ext cx="524256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 xml:space="preserve"> для</w:t>
                              </w:r>
                              <w:r w:rsidR="00892626">
                                <w:rPr>
                                  <w:sz w:val="28"/>
                                  <w:szCs w:val="28"/>
                                </w:rPr>
                                <w:t xml:space="preserve"> общества с ограниченной ответственностью «ОПСК «Лазурный», расположенно</w:t>
                              </w:r>
                              <w:r w:rsidR="009827F9">
                                <w:rPr>
                                  <w:sz w:val="28"/>
                                  <w:szCs w:val="28"/>
                                </w:rPr>
                                <w:t>го</w:t>
                              </w:r>
                              <w:r w:rsidR="00892626">
                                <w:rPr>
                                  <w:sz w:val="28"/>
                                  <w:szCs w:val="28"/>
                                </w:rPr>
                                <w:t xml:space="preserve"> по адресу: Тверская область, г. Тверь, ул. </w:t>
                              </w:r>
                              <w:proofErr w:type="spellStart"/>
                              <w:r w:rsidR="00892626">
                                <w:rPr>
                                  <w:sz w:val="28"/>
                                  <w:szCs w:val="28"/>
                                </w:rPr>
                                <w:t>Коняевская</w:t>
                              </w:r>
                              <w:proofErr w:type="spellEnd"/>
                              <w:r w:rsidR="00892626">
                                <w:rPr>
                                  <w:sz w:val="28"/>
                                  <w:szCs w:val="28"/>
                                </w:rPr>
                                <w:t>, д. 12, стр. 4,5,6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892626"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92626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892626">
                                <w:rPr>
                                  <w:sz w:val="28"/>
                                  <w:szCs w:val="28"/>
                                </w:rPr>
                                <w:t>54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9.3pt;margin-top:5.2pt;width:463.2pt;height:156.65pt;z-index:251666432" coordsize="58826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">
                <v:roundrect id="AutoShape 3" o:spid="_x0000_s1027" style="position:absolute;top:1175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 xml:space="preserve"> для</w:t>
                        </w:r>
                        <w:r w:rsidR="00892626">
                          <w:rPr>
                            <w:sz w:val="28"/>
                            <w:szCs w:val="28"/>
                          </w:rPr>
                          <w:t xml:space="preserve"> общества с ограниченной ответственностью «ОПСК «Лазурный», расположенно</w:t>
                        </w:r>
                        <w:r w:rsidR="009827F9">
                          <w:rPr>
                            <w:sz w:val="28"/>
                            <w:szCs w:val="28"/>
                          </w:rPr>
                          <w:t>го</w:t>
                        </w:r>
                        <w:r w:rsidR="00892626">
                          <w:rPr>
                            <w:sz w:val="28"/>
                            <w:szCs w:val="28"/>
                          </w:rPr>
                          <w:t xml:space="preserve"> по адресу: Тверская область, г. Тверь, ул. </w:t>
                        </w:r>
                        <w:proofErr w:type="spellStart"/>
                        <w:r w:rsidR="00892626">
                          <w:rPr>
                            <w:sz w:val="28"/>
                            <w:szCs w:val="28"/>
                          </w:rPr>
                          <w:t>Коняевская</w:t>
                        </w:r>
                        <w:proofErr w:type="spellEnd"/>
                        <w:r w:rsidR="00892626">
                          <w:rPr>
                            <w:sz w:val="28"/>
                            <w:szCs w:val="28"/>
                          </w:rPr>
                          <w:t>, д. 12, стр. 4,5,6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892626">
                          <w:rPr>
                            <w:sz w:val="28"/>
                            <w:szCs w:val="28"/>
                          </w:rPr>
                          <w:t>15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892626">
                          <w:rPr>
                            <w:sz w:val="28"/>
                            <w:szCs w:val="28"/>
                          </w:rPr>
                          <w:t>9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892626">
                          <w:rPr>
                            <w:sz w:val="28"/>
                            <w:szCs w:val="28"/>
                          </w:rPr>
                          <w:t>54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775800" w:rsidRDefault="00775800" w:rsidP="0001090A">
      <w:pPr>
        <w:rPr>
          <w:sz w:val="28"/>
          <w:szCs w:val="28"/>
        </w:rPr>
      </w:pPr>
    </w:p>
    <w:p w:rsidR="0001090A" w:rsidRPr="00394919" w:rsidRDefault="00A320CD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A320CD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Е. Жоголев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77A8D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55C5F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50727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36055"/>
    <w:rsid w:val="0046740A"/>
    <w:rsid w:val="00483DB3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75800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92626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517B3"/>
    <w:rsid w:val="009537F7"/>
    <w:rsid w:val="00953863"/>
    <w:rsid w:val="0095757F"/>
    <w:rsid w:val="00962E16"/>
    <w:rsid w:val="009827F9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20CD"/>
    <w:rsid w:val="00A34051"/>
    <w:rsid w:val="00A36C62"/>
    <w:rsid w:val="00A40230"/>
    <w:rsid w:val="00A44A2E"/>
    <w:rsid w:val="00A63653"/>
    <w:rsid w:val="00A7504E"/>
    <w:rsid w:val="00A77F6D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B6E11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64248"/>
    <w:rsid w:val="00C711B7"/>
    <w:rsid w:val="00C71D3A"/>
    <w:rsid w:val="00C74ED4"/>
    <w:rsid w:val="00C941B7"/>
    <w:rsid w:val="00CA01AA"/>
    <w:rsid w:val="00CB1325"/>
    <w:rsid w:val="00CC7FE1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60D22"/>
    <w:rsid w:val="00D64F2F"/>
    <w:rsid w:val="00D6604B"/>
    <w:rsid w:val="00D723B7"/>
    <w:rsid w:val="00D74F0C"/>
    <w:rsid w:val="00D75198"/>
    <w:rsid w:val="00DC0891"/>
    <w:rsid w:val="00DD5526"/>
    <w:rsid w:val="00DF7007"/>
    <w:rsid w:val="00E06817"/>
    <w:rsid w:val="00E4208B"/>
    <w:rsid w:val="00E455D1"/>
    <w:rsid w:val="00E500A8"/>
    <w:rsid w:val="00E53BCA"/>
    <w:rsid w:val="00E606F3"/>
    <w:rsid w:val="00E659B0"/>
    <w:rsid w:val="00E675DA"/>
    <w:rsid w:val="00E710A0"/>
    <w:rsid w:val="00E840C6"/>
    <w:rsid w:val="00E92CC6"/>
    <w:rsid w:val="00E97D6E"/>
    <w:rsid w:val="00EB5F08"/>
    <w:rsid w:val="00EC1A85"/>
    <w:rsid w:val="00ED481C"/>
    <w:rsid w:val="00ED7838"/>
    <w:rsid w:val="00EE0235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809EA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14F514B2-F42A-4AF9-864E-AB124E18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862-28D6-4B83-AD4E-AC0C90D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33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11-02T08:46:00Z</cp:lastPrinted>
  <dcterms:created xsi:type="dcterms:W3CDTF">2020-11-17T08:39:00Z</dcterms:created>
  <dcterms:modified xsi:type="dcterms:W3CDTF">2020-11-17T12:31:00Z</dcterms:modified>
</cp:coreProperties>
</file>